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Week 2 - Dispatcher</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Process flow diagram Dispatcher Sales Organisation</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Swapna, Purnima</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Week 2 - Dispatcher</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Process flow diagram Dispatcher Sales Organisation</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0.0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5229225" cy="74866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7486650"/>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0</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0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n https://www.rpasamples.com</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avigate to opportunities</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on export and download the excel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the excel file values and store i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Add input data into the queu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